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665"/>
        <w:gridCol w:w="5670"/>
      </w:tblGrid>
      <w:tr w:rsidR="00F13D58" w:rsidRPr="0078755F" w:rsidTr="00B14985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8" w:rsidRPr="0078755F" w:rsidRDefault="00F13D58" w:rsidP="00DB7728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8" w:rsidRPr="0078755F" w:rsidRDefault="00F13D58" w:rsidP="00DB77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8" w:rsidRDefault="00F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Экономика будущего.Какую бизнес-идею выбрать»</w:t>
            </w:r>
          </w:p>
        </w:tc>
      </w:tr>
      <w:tr w:rsidR="00F13D58" w:rsidRPr="0078755F" w:rsidTr="00B14985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8" w:rsidRPr="0078755F" w:rsidRDefault="00F13D58" w:rsidP="00DB7728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8" w:rsidRPr="0078755F" w:rsidRDefault="00F13D58" w:rsidP="00DB77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8" w:rsidRDefault="00F13D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марта 2024 года</w:t>
            </w:r>
          </w:p>
        </w:tc>
      </w:tr>
      <w:tr w:rsidR="00DB7728" w:rsidRPr="0078755F" w:rsidTr="00B14985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8" w:rsidRPr="0078755F" w:rsidRDefault="00DB7728" w:rsidP="00DB7728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8" w:rsidRPr="0078755F" w:rsidRDefault="00DB7728" w:rsidP="00DB77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8" w:rsidRPr="00C8221A" w:rsidRDefault="00DB7728" w:rsidP="00DB77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78755F" w:rsidTr="00B14985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B14985">
        <w:trPr>
          <w:trHeight w:val="6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B14985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B14985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B14985">
        <w:trPr>
          <w:trHeight w:val="5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B14985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B1498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7" w:rsidRDefault="00384EF7">
      <w:pPr>
        <w:spacing w:after="0" w:line="240" w:lineRule="auto"/>
      </w:pPr>
      <w:r>
        <w:separator/>
      </w:r>
    </w:p>
  </w:endnote>
  <w:endnote w:type="continuationSeparator" w:id="0">
    <w:p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7"/>
  </w:num>
  <w:num w:numId="9">
    <w:abstractNumId w:val="7"/>
  </w:num>
  <w:num w:numId="10">
    <w:abstractNumId w:val="12"/>
  </w:num>
  <w:num w:numId="11">
    <w:abstractNumId w:val="5"/>
  </w:num>
  <w:num w:numId="12">
    <w:abstractNumId w:val="19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23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2C42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14985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6966"/>
    <w:rsid w:val="00DA7149"/>
    <w:rsid w:val="00DB7728"/>
    <w:rsid w:val="00DE30DA"/>
    <w:rsid w:val="00DE638D"/>
    <w:rsid w:val="00E06E62"/>
    <w:rsid w:val="00E72041"/>
    <w:rsid w:val="00E9634F"/>
    <w:rsid w:val="00EA1A21"/>
    <w:rsid w:val="00ED4E68"/>
    <w:rsid w:val="00F13D5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A36EBC9-4297-4E0D-A76F-A9DB75D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2</cp:revision>
  <cp:lastPrinted>2022-02-24T09:57:00Z</cp:lastPrinted>
  <dcterms:created xsi:type="dcterms:W3CDTF">2024-03-06T06:37:00Z</dcterms:created>
  <dcterms:modified xsi:type="dcterms:W3CDTF">2024-03-06T06:37:00Z</dcterms:modified>
</cp:coreProperties>
</file>